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7002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ykaz podręczników do klasy IIA LO na rok szkolny 2023/24</w:t>
      </w:r>
    </w:p>
    <w:tbl>
      <w:tblPr>
        <w:tblW w:w="1428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2834"/>
        <w:gridCol w:w="4962"/>
        <w:gridCol w:w="2127"/>
        <w:gridCol w:w="1984"/>
      </w:tblGrid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. Budna, B. Kapela-Bagińska, J. Zaporowicz, T. Zielińsk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D. Dąbrowska, B. Kapela– Bagińska, E. Prylińska, C. Ratajczak, A. Regiewicz, T. Zieliński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ztuka wyrazu. Język polski 1– podręcznik do liceum i technikum. Zakres podstawowy i rozszerzony. Część II: renesans, barok, oświecenie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ztuka wyrazu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Język polski 2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ęść I: romantyzm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ęść II: pozytywizm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dań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  <w:t>W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ydawnictw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  <w:t>O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świat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ontynu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. Kay, V. Jones, D. Brayshaw, B. Michałowski, B. Trapnell, I. Michala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ocus Second Edition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Pears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ręcznik + zeszyt ćwiczeń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S. Mróz - Dwornikows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Style w:val="Strong"/>
                <w:rFonts w:cs="Times New Roman"/>
                <w:b w:val="false"/>
              </w:rPr>
            </w:pPr>
            <w:r>
              <w:rPr>
                <w:rFonts w:cs="Times New Roman"/>
              </w:rPr>
              <w:t>Welttour Deutsch 1.</w:t>
            </w:r>
            <w:r>
              <w:rPr>
                <w:rFonts w:cs="Times New Roman"/>
                <w:b/>
              </w:rPr>
              <w:t xml:space="preserve">  </w:t>
            </w:r>
            <w:r>
              <w:rPr>
                <w:rStyle w:val="Strong"/>
                <w:rFonts w:cs="Times New Roman"/>
                <w:b w:val="false"/>
              </w:rPr>
              <w:t>Poziom podstawowy</w:t>
            </w:r>
          </w:p>
          <w:p>
            <w:pPr>
              <w:pStyle w:val="Zawartotabeli"/>
              <w:widowControl w:val="false"/>
              <w:rPr>
                <w:rStyle w:val="Strong"/>
                <w:rFonts w:cs="Times New Roman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  <w:p>
            <w:pPr>
              <w:pStyle w:val="Zawartotabeli"/>
              <w:widowControl w:val="false"/>
              <w:rPr>
                <w:rStyle w:val="Strong"/>
                <w:rFonts w:cs="Times New Roman"/>
                <w:bCs w:val="false"/>
              </w:rPr>
            </w:pPr>
            <w:r>
              <w:rPr>
                <w:rFonts w:cs="Times New Roman"/>
                <w:b/>
              </w:rPr>
              <w:t xml:space="preserve">+Welttour Deutsch 2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ontynu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odręcznik+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ćwiczenia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. Klint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 xml:space="preserve">Zrozumieć przeszłość 2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ręcznik do historii dla liceum ogólnokształcącego i technikum. Zakres rozszerzon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W. Babiański, L Chańko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J. Czarnowska, G. Janocha, D. Poncze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>MATeMAtyka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eastAsia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MATeMAtyka 2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ręcznik dla liceum ogólnokształcącego i technikum. Zakres podstawow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tynuacja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. Helmin, J. Holecze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>Biologia na czasie 2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. Podręcznik dla liceum ogólnokształcącego i technikum, zakres podstawowy.</w:t>
            </w: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 karty pracy 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. Braun, W. Śliw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>Odkryć fizykę2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. Podręcznik dla liceum ogólnokształcącego i technikum, zakres podstawow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1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683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"/>
              <w:gridCol w:w="2588"/>
            </w:tblGrid>
            <w:tr>
              <w:trPr/>
              <w:tc>
                <w:tcPr>
                  <w:tcW w:w="9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58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  <w:t>T. Rachwał, R. Uliszak, K. Wiedermann, P. Kroh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licza geografii 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 xml:space="preserve"> Podręcznik dla liceum ogólnokształcącego i technikum. Zakres podstawowy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. Hassa, A. Mrzigod, J. Mrzigod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>To jest chemia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hemia organiczna. Podręcznik dla liceum ogólnokształcącego i technikum. Zakres podstawow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 karty pracy</w:t>
            </w:r>
          </w:p>
        </w:tc>
      </w:tr>
      <w:tr>
        <w:trPr>
          <w:trHeight w:val="70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450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354"/>
            </w:tblGrid>
            <w:tr>
              <w:trPr/>
              <w:tc>
                <w:tcPr>
                  <w:tcW w:w="95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35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  <w:t>Z. Makieła, T. Rachwał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widowControl w:val="false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k w przedsiębiorczość. </w:t>
            </w:r>
          </w:p>
          <w:p>
            <w:pPr>
              <w:pStyle w:val="Nagwek1"/>
              <w:widowControl w:val="false"/>
              <w:spacing w:beforeAutospacing="0" w:before="0" w:afterAutospacing="0" w:after="0"/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Podręcznik do podstaw przedsiębiorczości dla szkół ponadpodstawow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center" w:pos="7002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ykaz podręczników do klasy IIB LO na rok szkolny 2023/24</w:t>
      </w:r>
    </w:p>
    <w:tbl>
      <w:tblPr>
        <w:tblW w:w="1428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2834"/>
        <w:gridCol w:w="4962"/>
        <w:gridCol w:w="2127"/>
        <w:gridCol w:w="1984"/>
      </w:tblGrid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. Budna, B. Kapela-Bagińska, J. Zaporowicz, T. Zielińsk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D. Dąbrowska, B. Kapela– Bagińska, E. Prylińska, C. Ratajczak, A. Regiewicz, T. Zieliński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ztuka wyrazu. Język polski 1– podręcznik do liceum i technikum. Zakres podstawowy i rozszerzony. Część II: renesans, barok, oświecenie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ztuka wyrazu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Język polski 2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ęść I: romantyzm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ęść II: pozytywizm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dań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  <w:t>W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ydawnictw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  <w:t>O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świat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ontynu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. Kay, V. Jones, D. Brayshaw, B. Michałowski, B. Trapnell, I. Michala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ocus Second Edition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Pears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ręcznik + zeszyt ćwiczeń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S. Mróz - Dwornikows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Style w:val="Strong"/>
                <w:rFonts w:cs="Times New Roman"/>
                <w:b w:val="false"/>
              </w:rPr>
            </w:pPr>
            <w:r>
              <w:rPr>
                <w:rFonts w:cs="Times New Roman"/>
              </w:rPr>
              <w:t>Welttour Deutsch 1.</w:t>
            </w:r>
            <w:r>
              <w:rPr>
                <w:rFonts w:cs="Times New Roman"/>
                <w:b/>
              </w:rPr>
              <w:t xml:space="preserve">  </w:t>
            </w:r>
            <w:r>
              <w:rPr>
                <w:rStyle w:val="Strong"/>
                <w:rFonts w:cs="Times New Roman"/>
                <w:b w:val="false"/>
              </w:rPr>
              <w:t>Poziom podstawowy</w:t>
            </w:r>
          </w:p>
          <w:p>
            <w:pPr>
              <w:pStyle w:val="Zawartotabeli"/>
              <w:widowControl w:val="false"/>
              <w:rPr>
                <w:rStyle w:val="Strong"/>
                <w:rFonts w:cs="Times New Roman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  <w:p>
            <w:pPr>
              <w:pStyle w:val="Zawartotabeli"/>
              <w:widowControl w:val="false"/>
              <w:rPr>
                <w:rStyle w:val="Strong"/>
                <w:rFonts w:cs="Times New Roman"/>
                <w:bCs w:val="false"/>
              </w:rPr>
            </w:pPr>
            <w:r>
              <w:rPr>
                <w:rFonts w:cs="Times New Roman"/>
                <w:b/>
              </w:rPr>
              <w:t xml:space="preserve">+Welttour Deutsch 2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ontynu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odręcznik+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ćwiczenia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. Kulesza, K. Kowalewski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. Klint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</w:rPr>
              <w:t>Poznać przeszłość 1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Podręcznik do historii dla liceum ogólnokształcącego i technikum. Zakres rozszerzony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 xml:space="preserve">Poznać przeszłość 2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ręcznik do historii dla liceum ogólnokształcącego i technikum. Zakres rozszerzon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tynuacja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W. Babiański, L Chańko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J. Czarnowska, G. Janocha, D. Poncze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>MATeMAtyka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eastAsia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MATeMAtyka 2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ręcznik dla liceum ogólnokształcącego i technikum. Zakres podstawow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tynuacja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. Helmin, J. Holecze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>Biologia na czasie 2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. Podręcznik dla liceum ogólnokształcącego i technikum, zakres podstawowy.</w:t>
            </w: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 karty pracy 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. Braun, W. Śliw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>Odkryć fizykę2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. Podręcznik dla liceum ogólnokształcącego i technikum, zakres podstawow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1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683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"/>
              <w:gridCol w:w="2588"/>
            </w:tblGrid>
            <w:tr>
              <w:trPr/>
              <w:tc>
                <w:tcPr>
                  <w:tcW w:w="9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58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  <w:t>T. Rachwał, R. Uliszak, K. Wiedermann, P. Kroh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licza geografii 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 xml:space="preserve"> Podręcznik dla liceum ogólnokształcącego i technikum. Zakres podstawowy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. Hassa, A. Mrzigod, J. Mrzigod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>To jest chemia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hemia organiczna. Podręcznik dla liceum ogólnokształcącego i technikum. Zakres podstawow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 karty pracy</w:t>
            </w:r>
          </w:p>
        </w:tc>
      </w:tr>
      <w:tr>
        <w:trPr>
          <w:trHeight w:val="70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450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354"/>
            </w:tblGrid>
            <w:tr>
              <w:trPr/>
              <w:tc>
                <w:tcPr>
                  <w:tcW w:w="95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35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  <w:t>Z. Makieła, T. Rachwał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widowControl w:val="false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k w przedsiębiorczość. </w:t>
            </w:r>
          </w:p>
          <w:p>
            <w:pPr>
              <w:pStyle w:val="Nagwek1"/>
              <w:widowControl w:val="false"/>
              <w:spacing w:beforeAutospacing="0" w:before="0" w:afterAutospacing="0" w:after="0"/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Podręcznik do podstaw przedsiębiorczości dla szkół ponadpodstawow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center" w:pos="7002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7002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7002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ykaz podręczników do klasy III A LO na rok szkolny 2023/24</w:t>
      </w:r>
    </w:p>
    <w:tbl>
      <w:tblPr>
        <w:tblW w:w="1428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8"/>
        <w:gridCol w:w="2692"/>
        <w:gridCol w:w="4962"/>
        <w:gridCol w:w="2127"/>
        <w:gridCol w:w="1984"/>
      </w:tblGrid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. Dąbrowska, B. Kapela– Bagińska, E. Prylińska, C. Ratajczak, A. Regiewicz, T. Zieliń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. Dąbrowska, E. Prylińska, C. Ratajczak, A. Regiewicz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ztuka wyrazu. Język polski 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– podręcznik do liceum i technikum. Zakres podstawowy i rozszerzony. Część II : Pozytywizm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ztuka wyrazu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Język polski 3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ęść I: Młoda Polsk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ęść II: Dwudziestolecie międzywojen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dań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  <w:t>W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ydawnictw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  <w:t>O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świat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. Bands, B. Michałowski, A. Tkacz, B. Trapnell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ocus Second Edition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Pears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 zeszyt ćwiczeń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S. Mróz - Dwornikows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Style w:val="Strong"/>
                <w:rFonts w:cs="Times New Roman"/>
                <w:bCs w:val="false"/>
              </w:rPr>
            </w:pPr>
            <w:r>
              <w:rPr>
                <w:rFonts w:cs="Times New Roman"/>
              </w:rPr>
              <w:t xml:space="preserve">Welttour Deutsch 2.  </w:t>
            </w:r>
          </w:p>
          <w:p>
            <w:pPr>
              <w:pStyle w:val="Zawartotabeli"/>
              <w:widowControl w:val="false"/>
              <w:rPr>
                <w:rStyle w:val="Strong"/>
                <w:rFonts w:cs="Times New Roman"/>
                <w:b w:val="false"/>
              </w:rPr>
            </w:pPr>
            <w:r>
              <w:rPr>
                <w:rFonts w:cs="Times New Roman"/>
                <w:b w:val="false"/>
              </w:rPr>
            </w:r>
          </w:p>
          <w:p>
            <w:pPr>
              <w:pStyle w:val="Zawartotabeli"/>
              <w:widowControl w:val="false"/>
              <w:rPr>
                <w:rStyle w:val="Strong"/>
                <w:rFonts w:cs="Times New Roman"/>
                <w:bCs w:val="false"/>
              </w:rPr>
            </w:pPr>
            <w:r>
              <w:rPr>
                <w:rStyle w:val="Strong"/>
                <w:rFonts w:cs="Times New Roman"/>
                <w:b w:val="false"/>
              </w:rPr>
              <w:t>+</w:t>
            </w:r>
            <w:r>
              <w:rPr>
                <w:rFonts w:cs="Times New Roman"/>
                <w:b/>
              </w:rPr>
              <w:t xml:space="preserve"> Welttour Deutsch 3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>Kontynu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ćwicz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. Kłaczkow, A. Łaszkiewicz, S. Rosza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>Poznać przeszłość 3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.</w:t>
            </w: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ręcznik do historii dla liceum ogólnokształcącego i technikum. Zakres podstawow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. Babiański, L Chańko, J. Czarnowska, G. Janocha, D. Ponczek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. Babiański, L Chańko, J. Czarnowska, G. Janocha, J. Wesołow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pl-PL"/>
              </w:rPr>
              <w:t>MATeMAtyka 2.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ręcznik dla liceum ogólnokształcącego i technikum. Zakres podstawowy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eastAsia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MATeMAtyka 3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ręcznik dla liceum ogólnokształcącego i technikum. Zakres podstawow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Kontynuacja    </w:t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</w:rPr>
              <w:t>Wojciech Babiański, Lech Chańko, Joanna Czarnowska, Grzegorz Janocha, Dorota Ponczek, Jolanta Wesołowsk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ojciech Babiański, Lech Chańko, Joanna Czarnowska, Grzegorz Janocha, Dorota Ponczek, Jolanta Wesołows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pl-PL"/>
              </w:rPr>
              <w:t>MATeMAtyka 2.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ręcznik dla liceum ogólnokształcącego i technikum. Zakres podstawowy i rozszerzony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eastAsia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MATeMAtyka 3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ręcznik dla liceum ogólnokształcącego i technikum. Zakres podstawowy i rozszerzon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Kontynuacja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Tylko dla rozszerzenia  </w:t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. Helmin, J. Holecze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>Biologia na czasie 2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. Podręcznik dla liceum ogólnokształcącego i technikum, zakres podstawowy.</w:t>
            </w: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 karty pracy </w:t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iologia 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. Dubert, A. Helmin, J. Holeczek, St. Krawczyk, M. Guzik, Wł. Zamachowsk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>Biologia na czasie 3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. Podręcznik dla liceum ogólnokształcącego i technikum. Zakres rozszerzony.</w:t>
            </w: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+Maturalne karty pracy</w:t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. Braun, W. Śliw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>Odkryć fizykę3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. Podręcznik dla liceum ogólnokształcącego i technikum, zakres podstawow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1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683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"/>
              <w:gridCol w:w="2588"/>
            </w:tblGrid>
            <w:tr>
              <w:trPr/>
              <w:tc>
                <w:tcPr>
                  <w:tcW w:w="9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58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  <w:t>T. Rachwał, R. Uliszak, K. Wiedermann, P. Kroh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licza geografii 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 xml:space="preserve"> Podręcznik dla liceum ogólnokształcącego i technikum. Zakres podstawowy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hemia 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. Litwin, Sz. Styka-Wlazło, J. Szymoń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. Witowski, J. S. Witowsk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pl-PL"/>
              </w:rPr>
              <w:t>To jest chemia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hemia ogólna i nieorganiczna. Podręcznik dla liceum ogólnokształcącego i technikum. Zakres rozszerzony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>To jest chemia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hemia ogólna i nieorganiczna. Podręcznik dla liceum ogólnokształcącego i technikum. Zakres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eastAsia="Times New Roman" w:cs="Times New Roman"/>
                <w:bCs w:val="false"/>
                <w:sz w:val="24"/>
                <w:szCs w:val="24"/>
                <w:lang w:eastAsia="pl-PL"/>
              </w:rPr>
            </w:pPr>
            <w:r>
              <w:rPr>
                <w:rStyle w:val="Strong"/>
                <w:rFonts w:eastAsia="Times New Roman" w:cs="Times New Roman" w:ascii="Times New Roman" w:hAnsi="Times New Roman"/>
                <w:bCs w:val="false"/>
                <w:sz w:val="24"/>
                <w:szCs w:val="24"/>
                <w:lang w:eastAsia="pl-PL"/>
              </w:rPr>
              <w:t>Chemia. Zbiór zadań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pl-PL"/>
              </w:rPr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pl-PL"/>
              </w:rPr>
              <w:t>Wydanie 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ficyna Wydawnicza „Nowa Matura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Dotyczy tylko grupy realizującej chemię w zakresie rozszerzon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. Hassa, A. Mrzigod, J. Mrzigo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Autospacing="1" w:after="0"/>
              <w:outlineLvl w:val="0"/>
              <w:rPr>
                <w:rStyle w:val="Strong"/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hemia organiczna 2. Podręcznik dla liceum ogólnokształcącego i technikum. Zakres podstawowy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Kontynuacja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Dotyczy tylko grupy realizującej chemię w zakresie podstawow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450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354"/>
            </w:tblGrid>
            <w:tr>
              <w:trPr/>
              <w:tc>
                <w:tcPr>
                  <w:tcW w:w="95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35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  <w:t>Z. Makieła, T. Rachwał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widowControl w:val="false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k w przedsiębiorczość. </w:t>
            </w:r>
          </w:p>
          <w:p>
            <w:pPr>
              <w:pStyle w:val="Nagwek1"/>
              <w:widowControl w:val="false"/>
              <w:spacing w:beforeAutospacing="0" w:before="0" w:afterAutospacing="0" w:after="0"/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Podręcznik do podstaw przedsiębiorczości dla szkół ponadpodstawow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center" w:pos="7002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7002" w:leader="none"/>
        </w:tabs>
        <w:ind w:left="9912" w:hanging="99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7002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ykaz podręczników do klasy IV A LO  na rok szkolny 2023/24</w:t>
      </w:r>
    </w:p>
    <w:tbl>
      <w:tblPr>
        <w:tblW w:w="1428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8"/>
        <w:gridCol w:w="2835"/>
        <w:gridCol w:w="4819"/>
        <w:gridCol w:w="2127"/>
        <w:gridCol w:w="1984"/>
      </w:tblGrid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>
        <w:trPr>
          <w:trHeight w:val="2238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. Dąbrowska, E. Prylińska, C. Ratajczak, A. Regiewicz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. Dąbrowska, E. Prylińska, C. Ratajczak, A. Regiewicz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ztuka wyrazu. Język polski 3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ęść II: Dwudziestolecie międzywojenne. Literatura wojny i okupacji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ztuka wyrazu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Język polski 4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ęść I: Współczesność. Literatura po 1945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ęść II: Współczesność. Literatura po 1945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dań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  <w:t>W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ydawnictw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  <w:t>O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świat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ontynu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. Tkacz, B. Trapnell, B. Michałowski, A Band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. Kay, W. Jones, R. Hastings, A. Juszko, D. Chandler, J. Sosnows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ocus Second Edition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Repetytorium z języka angielskiego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dla liceum ogólnokształcącego i technikum. Poziom podstawowy z materiałem rozszerzony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Pears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Pears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Kontynuacja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S. Mróz - Dwornikows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Style w:val="Strong"/>
                <w:rFonts w:cs="Times New Roman"/>
                <w:bCs w:val="false"/>
              </w:rPr>
            </w:pPr>
            <w:r>
              <w:rPr>
                <w:rFonts w:cs="Times New Roman"/>
              </w:rPr>
              <w:t xml:space="preserve">Welttour Deutsch 3.  </w:t>
            </w:r>
          </w:p>
          <w:p>
            <w:pPr>
              <w:pStyle w:val="Zawartotabeli"/>
              <w:widowControl w:val="false"/>
              <w:rPr>
                <w:rStyle w:val="Strong"/>
                <w:rFonts w:cs="Times New Roman"/>
                <w:bCs w:val="false"/>
              </w:rPr>
            </w:pPr>
            <w:r>
              <w:rPr>
                <w:rFonts w:cs="Times New Roman"/>
                <w:bCs w:val="false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>Kontynuacja</w:t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. Kłaczkow, A. Łaszkiewicz, S. Rosz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>Poznać przeszłość 4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.</w:t>
            </w: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ręcznik do historii dla liceum ogólnokształcącego i technikum. Zakres podstawow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Dotyczy uczniów realizujących historię w zakresie podstawow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870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70"/>
            </w:tblGrid>
            <w:tr>
              <w:trPr/>
              <w:tc>
                <w:tcPr>
                  <w:tcW w:w="187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  <w:t>A. Niewęgłowska,</w:t>
                  </w:r>
                </w:p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eastAsia="pl-PL"/>
                    </w:rPr>
                    <w:t>T. Krzemiński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widowControl w:val="false"/>
              <w:spacing w:before="0" w:after="0"/>
              <w:rPr>
                <w:rStyle w:val="Strong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ozumieć przeszłość 4. </w:t>
            </w:r>
            <w:r>
              <w:rPr>
                <w:b w:val="false"/>
                <w:sz w:val="24"/>
                <w:szCs w:val="24"/>
              </w:rPr>
              <w:t>Podręcznik do historii dla liceum ogólnokształcącego i technikum. Zakres rozszerzon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Dotyczy uczniów realizujących historię w zakresie rozszerzon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. Babiański, L Chańko, J. Czarnowska, J. Wesołow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MATeMAtyka 4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ręcznik dla liceum ogólnokształcącego i technikum. Zakres podstawowy i rozszerzony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pl-PL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iologia 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. Dubert, A. Helmin, J. Holeczek, St. Krawczyk, M. Guzik, Wł. Zamachow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. Dubert, M. Jurgowaiak, Wł. Zamachowsk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>Biologia na czasie 3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. Podręcznik dla liceum ogólnokształcącego i technikum. Zakres rozszerzony.</w:t>
            </w: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>Biologia na czasie 4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. Podręcznik dla liceum ogólnokształcącego i technikum. Zakres rozszerzony.</w:t>
            </w:r>
            <w:r>
              <w:rPr>
                <w:rStyle w:val="Strong"/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+Maturalne karty pra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+Maturalne karty pracy</w:t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. Braun, W. Śliw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Odkryć fizykę 3. Podręcznik dla liceum ogólnokształcącego i technikum, zakres podstawow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ontynuacja</w:t>
            </w:r>
          </w:p>
        </w:tc>
      </w:tr>
      <w:tr>
        <w:trPr>
          <w:trHeight w:val="70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. Litwin, Sz. Styka-Wlazło, J. Szymońs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pl-PL"/>
              </w:rPr>
              <w:t>To jest chemia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hemia organiczna. Podręcznik dla liceum ogólnokształcącego i technikum. Zakres rozszerz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pl-PL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Kontynuacja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Dotyczy tylko grupy realizującej chemię w zakresie rozszerzon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. Hassa, A. Mrzigod, J. Mrzigo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Style w:val="Strong"/>
                <w:rFonts w:ascii="Times New Roman" w:hAnsi="Times New Roman" w:eastAsia="Times New Roman" w:cs="Times New Roman"/>
                <w:b w:val="false"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eastAsia="pl-PL"/>
              </w:rPr>
              <w:t>Chemia organiczna 2. Podręcznik dla liceum ogólnokształcącego i technikum. Zakres podstawow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Kontynuacja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Dotyczy tylko grupy realizującej chemię w zakresie podstawow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center" w:pos="7002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7002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7002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7002" w:leader="none"/>
        </w:tabs>
        <w:ind w:left="9912" w:hanging="99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7002" w:leader="none"/>
        </w:tabs>
        <w:spacing w:before="0" w:after="200"/>
        <w:ind w:left="9912" w:hanging="99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993" w:right="962" w:gutter="0" w:header="0" w:top="851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09d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7c7bea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e09d8"/>
    <w:rPr>
      <w:b/>
      <w:bCs/>
    </w:rPr>
  </w:style>
  <w:style w:type="character" w:styleId="Nagwek1Znak" w:customStyle="1">
    <w:name w:val="Nagłówek 1 Znak"/>
    <w:basedOn w:val="DefaultParagraphFont"/>
    <w:uiPriority w:val="9"/>
    <w:qFormat/>
    <w:rsid w:val="007c7bea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46cf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b46cf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46cf6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46cf6"/>
    <w:rPr>
      <w:rFonts w:ascii="Tahoma" w:hAnsi="Tahoma" w:cs="Tahoma"/>
      <w:sz w:val="16"/>
      <w:szCs w:val="16"/>
    </w:rPr>
  </w:style>
  <w:style w:type="character" w:styleId="Czeinternetowe">
    <w:name w:val="Hyperlink"/>
    <w:basedOn w:val="DefaultParagraphFont"/>
    <w:uiPriority w:val="99"/>
    <w:semiHidden/>
    <w:unhideWhenUsed/>
    <w:rsid w:val="00782b92"/>
    <w:rPr>
      <w:color w:val="0000FF"/>
      <w:u w:val="single"/>
    </w:rPr>
  </w:style>
  <w:style w:type="character" w:styleId="Sociallabel" w:customStyle="1">
    <w:name w:val="social__label"/>
    <w:basedOn w:val="DefaultParagraphFont"/>
    <w:qFormat/>
    <w:rsid w:val="00782b92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awartotabeli" w:customStyle="1">
    <w:name w:val="Zawartość tabeli"/>
    <w:basedOn w:val="Normal"/>
    <w:qFormat/>
    <w:rsid w:val="00fe09d8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Arial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fe09d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c7b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46cf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46cf6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46c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672B-F781-44B9-803F-F44CC4EE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Application>LibreOffice/7.5.3.2$Windows_X86_64 LibreOffice_project/9f56dff12ba03b9acd7730a5a481eea045e468f3</Application>
  <AppVersion>15.0000</AppVersion>
  <Pages>7</Pages>
  <Words>1319</Words>
  <Characters>8313</Characters>
  <CharactersWithSpaces>9410</CharactersWithSpaces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0:11:00Z</dcterms:created>
  <dc:creator>Admin</dc:creator>
  <dc:description/>
  <dc:language>pl-PL</dc:language>
  <cp:lastModifiedBy/>
  <cp:lastPrinted>2022-06-30T10:12:00Z</cp:lastPrinted>
  <dcterms:modified xsi:type="dcterms:W3CDTF">2023-07-03T10:26:2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